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3A04A2" w14:textId="77777777" w:rsidR="0046018C" w:rsidRPr="004941A1" w:rsidRDefault="0046018C" w:rsidP="00E02C49">
      <w:pPr>
        <w:pStyle w:val="Geenafstand"/>
        <w:rPr>
          <w:b/>
          <w:sz w:val="16"/>
          <w:szCs w:val="16"/>
        </w:rPr>
      </w:pPr>
    </w:p>
    <w:p w14:paraId="1C3A04A3" w14:textId="3C1A9B76" w:rsidR="00A6197C" w:rsidRPr="00511E24" w:rsidRDefault="009A00E8" w:rsidP="00511E24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  <w:szCs w:val="32"/>
        </w:rPr>
      </w:pPr>
      <w:r w:rsidRPr="00511E24">
        <w:rPr>
          <w:b/>
          <w:sz w:val="32"/>
          <w:szCs w:val="32"/>
        </w:rPr>
        <w:t>Inschrijf</w:t>
      </w:r>
      <w:r w:rsidR="00921255" w:rsidRPr="00511E24">
        <w:rPr>
          <w:b/>
          <w:sz w:val="32"/>
          <w:szCs w:val="32"/>
        </w:rPr>
        <w:t>formul</w:t>
      </w:r>
      <w:r w:rsidRPr="00511E24">
        <w:rPr>
          <w:b/>
          <w:sz w:val="32"/>
          <w:szCs w:val="32"/>
        </w:rPr>
        <w:t xml:space="preserve">ier </w:t>
      </w:r>
      <w:r w:rsidR="00921255" w:rsidRPr="00511E24">
        <w:rPr>
          <w:b/>
          <w:sz w:val="32"/>
          <w:szCs w:val="32"/>
        </w:rPr>
        <w:t xml:space="preserve"> </w:t>
      </w:r>
      <w:r w:rsidR="00D53513" w:rsidRPr="00511E24">
        <w:rPr>
          <w:b/>
          <w:sz w:val="32"/>
          <w:szCs w:val="32"/>
        </w:rPr>
        <w:tab/>
      </w:r>
      <w:r w:rsidR="00D53513" w:rsidRPr="00511E24">
        <w:rPr>
          <w:b/>
          <w:sz w:val="32"/>
          <w:szCs w:val="32"/>
        </w:rPr>
        <w:tab/>
      </w:r>
      <w:r w:rsidR="00D53513" w:rsidRPr="00511E24">
        <w:rPr>
          <w:b/>
          <w:sz w:val="32"/>
          <w:szCs w:val="32"/>
        </w:rPr>
        <w:tab/>
      </w:r>
      <w:r w:rsidR="00D53513" w:rsidRPr="00511E24">
        <w:rPr>
          <w:b/>
          <w:sz w:val="32"/>
          <w:szCs w:val="32"/>
        </w:rPr>
        <w:tab/>
      </w:r>
      <w:r w:rsidR="00D53513" w:rsidRPr="00511E24">
        <w:rPr>
          <w:b/>
          <w:sz w:val="32"/>
          <w:szCs w:val="32"/>
        </w:rPr>
        <w:tab/>
      </w:r>
      <w:r w:rsidR="00D53513" w:rsidRPr="00511E24">
        <w:rPr>
          <w:b/>
          <w:sz w:val="32"/>
          <w:szCs w:val="32"/>
        </w:rPr>
        <w:tab/>
        <w:t xml:space="preserve"> </w:t>
      </w:r>
      <w:r w:rsidR="00511E24">
        <w:rPr>
          <w:b/>
          <w:sz w:val="32"/>
          <w:szCs w:val="32"/>
        </w:rPr>
        <w:t xml:space="preserve"> </w:t>
      </w:r>
      <w:r w:rsidR="00D53513" w:rsidRPr="00511E24">
        <w:rPr>
          <w:b/>
          <w:sz w:val="32"/>
          <w:szCs w:val="32"/>
        </w:rPr>
        <w:t>Seizoen 20</w:t>
      </w:r>
      <w:r w:rsidR="00511E24" w:rsidRPr="00511E24">
        <w:rPr>
          <w:b/>
          <w:sz w:val="32"/>
          <w:szCs w:val="32"/>
        </w:rPr>
        <w:t>20</w:t>
      </w:r>
      <w:r w:rsidR="00D53513" w:rsidRPr="00511E24">
        <w:rPr>
          <w:b/>
          <w:sz w:val="32"/>
          <w:szCs w:val="32"/>
        </w:rPr>
        <w:t>-202</w:t>
      </w:r>
      <w:r w:rsidR="00511E24" w:rsidRPr="00511E24">
        <w:rPr>
          <w:b/>
          <w:sz w:val="32"/>
          <w:szCs w:val="32"/>
        </w:rPr>
        <w:t>1</w:t>
      </w:r>
    </w:p>
    <w:p w14:paraId="55E65930" w14:textId="77777777" w:rsidR="00511E24" w:rsidRPr="00511E24" w:rsidRDefault="00511E24" w:rsidP="00E02C49">
      <w:pPr>
        <w:pStyle w:val="Geenafstand"/>
        <w:rPr>
          <w:b/>
          <w:sz w:val="16"/>
          <w:szCs w:val="16"/>
        </w:rPr>
      </w:pPr>
    </w:p>
    <w:p w14:paraId="1C3A04A4" w14:textId="25F1CB59" w:rsidR="00A6301D" w:rsidRPr="00E02BD2" w:rsidRDefault="00E02BD2" w:rsidP="00E02BD2">
      <w:pPr>
        <w:pStyle w:val="Geenafstand"/>
        <w:rPr>
          <w:b/>
          <w:sz w:val="36"/>
          <w:szCs w:val="36"/>
        </w:rPr>
      </w:pPr>
      <w:r>
        <w:rPr>
          <w:b/>
          <w:sz w:val="36"/>
          <w:szCs w:val="36"/>
          <w:u w:val="single"/>
        </w:rPr>
        <w:t>RTC-Talent</w:t>
      </w:r>
      <w:r w:rsidR="004E70D4" w:rsidRPr="00E02BD2">
        <w:rPr>
          <w:b/>
          <w:sz w:val="36"/>
          <w:szCs w:val="36"/>
          <w:u w:val="single"/>
        </w:rPr>
        <w:t>programma</w:t>
      </w:r>
    </w:p>
    <w:p w14:paraId="1C3A04A7" w14:textId="77777777" w:rsidR="003D78F7" w:rsidRPr="004941A1" w:rsidRDefault="003D78F7" w:rsidP="00E02C49">
      <w:pPr>
        <w:pStyle w:val="Geenafstand"/>
        <w:rPr>
          <w:sz w:val="16"/>
          <w:szCs w:val="16"/>
        </w:rPr>
      </w:pPr>
    </w:p>
    <w:p w14:paraId="1C3A04A8" w14:textId="77777777" w:rsidR="00D6627F" w:rsidRPr="00511E24" w:rsidRDefault="003F6F61" w:rsidP="00683FDD">
      <w:pPr>
        <w:pStyle w:val="Geenafstand"/>
        <w:rPr>
          <w:b/>
          <w:bCs/>
          <w:sz w:val="32"/>
          <w:szCs w:val="32"/>
        </w:rPr>
      </w:pPr>
      <w:r w:rsidRPr="00511E24">
        <w:rPr>
          <w:b/>
          <w:bCs/>
          <w:sz w:val="32"/>
          <w:szCs w:val="32"/>
        </w:rPr>
        <w:t>Persoonlijke gegevens</w:t>
      </w:r>
      <w:r w:rsidR="004E191B" w:rsidRPr="00511E24">
        <w:rPr>
          <w:b/>
          <w:bCs/>
          <w:sz w:val="32"/>
          <w:szCs w:val="32"/>
        </w:rPr>
        <w:t xml:space="preserve"> deelnemer</w:t>
      </w:r>
      <w:r w:rsidR="00055F05" w:rsidRPr="00511E24">
        <w:rPr>
          <w:b/>
          <w:bCs/>
          <w:sz w:val="32"/>
          <w:szCs w:val="32"/>
        </w:rPr>
        <w:t>:</w:t>
      </w:r>
    </w:p>
    <w:p w14:paraId="1C3A04A9" w14:textId="77777777" w:rsidR="00683FDD" w:rsidRPr="0063659F" w:rsidRDefault="00683FDD" w:rsidP="00683FDD">
      <w:pPr>
        <w:pStyle w:val="Geenafstand"/>
        <w:rPr>
          <w:sz w:val="16"/>
          <w:szCs w:val="16"/>
        </w:rPr>
      </w:pPr>
    </w:p>
    <w:tbl>
      <w:tblPr>
        <w:tblW w:w="885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5"/>
        <w:gridCol w:w="1559"/>
        <w:gridCol w:w="4869"/>
      </w:tblGrid>
      <w:tr w:rsidR="007837B4" w:rsidRPr="00BA11DD" w14:paraId="1C3A04AC" w14:textId="77777777" w:rsidTr="00511E24">
        <w:trPr>
          <w:trHeight w:val="300"/>
        </w:trPr>
        <w:tc>
          <w:tcPr>
            <w:tcW w:w="242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A04AA" w14:textId="77777777" w:rsidR="007837B4" w:rsidRPr="00BA11DD" w:rsidRDefault="006554A5" w:rsidP="00921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A11DD">
              <w:rPr>
                <w:rFonts w:ascii="Calibri" w:eastAsia="Times New Roman" w:hAnsi="Calibri" w:cs="Times New Roman"/>
                <w:color w:val="000000"/>
                <w:lang w:eastAsia="nl-NL"/>
              </w:rPr>
              <w:t>Roep- en Achternaam</w:t>
            </w:r>
          </w:p>
        </w:tc>
        <w:tc>
          <w:tcPr>
            <w:tcW w:w="6428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C3A04AB" w14:textId="77777777" w:rsidR="007837B4" w:rsidRPr="00BA11DD" w:rsidRDefault="007837B4" w:rsidP="00921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7837B4" w:rsidRPr="00BA11DD" w14:paraId="1C3A04AF" w14:textId="77777777" w:rsidTr="00511E24">
        <w:trPr>
          <w:trHeight w:val="300"/>
        </w:trPr>
        <w:tc>
          <w:tcPr>
            <w:tcW w:w="242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A04AD" w14:textId="77777777" w:rsidR="007837B4" w:rsidRPr="00BA11DD" w:rsidRDefault="007837B4" w:rsidP="00921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A11DD">
              <w:rPr>
                <w:rFonts w:ascii="Calibri" w:eastAsia="Times New Roman" w:hAnsi="Calibri" w:cs="Times New Roman"/>
                <w:color w:val="000000"/>
                <w:lang w:eastAsia="nl-NL"/>
              </w:rPr>
              <w:t>Voorletter</w:t>
            </w:r>
            <w:r w:rsidR="002D4A08" w:rsidRPr="00BA11DD">
              <w:rPr>
                <w:rFonts w:ascii="Calibri" w:eastAsia="Times New Roman" w:hAnsi="Calibri" w:cs="Times New Roman"/>
                <w:color w:val="000000"/>
                <w:lang w:eastAsia="nl-NL"/>
              </w:rPr>
              <w:t>(</w:t>
            </w:r>
            <w:r w:rsidRPr="00BA11DD">
              <w:rPr>
                <w:rFonts w:ascii="Calibri" w:eastAsia="Times New Roman" w:hAnsi="Calibri" w:cs="Times New Roman"/>
                <w:color w:val="000000"/>
                <w:lang w:eastAsia="nl-NL"/>
              </w:rPr>
              <w:t>s</w:t>
            </w:r>
            <w:r w:rsidR="002D4A08" w:rsidRPr="00BA11DD">
              <w:rPr>
                <w:rFonts w:ascii="Calibri" w:eastAsia="Times New Roman" w:hAnsi="Calibri" w:cs="Times New Roman"/>
                <w:color w:val="000000"/>
                <w:lang w:eastAsia="nl-NL"/>
              </w:rPr>
              <w:t>)</w:t>
            </w:r>
          </w:p>
        </w:tc>
        <w:tc>
          <w:tcPr>
            <w:tcW w:w="6428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C3A04AE" w14:textId="77777777" w:rsidR="007837B4" w:rsidRPr="00BA11DD" w:rsidRDefault="007837B4" w:rsidP="00921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3F6F61" w:rsidRPr="00BA11DD" w14:paraId="1C3A04B2" w14:textId="77777777" w:rsidTr="00511E24">
        <w:trPr>
          <w:trHeight w:val="300"/>
        </w:trPr>
        <w:tc>
          <w:tcPr>
            <w:tcW w:w="242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A04B0" w14:textId="77777777" w:rsidR="003F6F61" w:rsidRPr="00BA11DD" w:rsidRDefault="003F6F61" w:rsidP="00921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A11DD">
              <w:rPr>
                <w:rFonts w:ascii="Calibri" w:eastAsia="Times New Roman" w:hAnsi="Calibri" w:cs="Times New Roman"/>
                <w:color w:val="000000"/>
                <w:lang w:eastAsia="nl-NL"/>
              </w:rPr>
              <w:t>Geslacht</w:t>
            </w:r>
          </w:p>
        </w:tc>
        <w:tc>
          <w:tcPr>
            <w:tcW w:w="6428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C3A04B1" w14:textId="77777777" w:rsidR="003F6F61" w:rsidRPr="00BA11DD" w:rsidRDefault="003F6F61" w:rsidP="00921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9A00E8" w:rsidRPr="00BA11DD" w14:paraId="1C3A04B5" w14:textId="77777777" w:rsidTr="00511E24">
        <w:trPr>
          <w:trHeight w:val="300"/>
        </w:trPr>
        <w:tc>
          <w:tcPr>
            <w:tcW w:w="242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A04B3" w14:textId="77777777" w:rsidR="009A00E8" w:rsidRPr="00BA11DD" w:rsidRDefault="009A00E8" w:rsidP="001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A11DD">
              <w:rPr>
                <w:rFonts w:ascii="Calibri" w:eastAsia="Times New Roman" w:hAnsi="Calibri" w:cs="Times New Roman"/>
                <w:color w:val="000000"/>
                <w:lang w:eastAsia="nl-NL"/>
              </w:rPr>
              <w:t>Geboortedatum</w:t>
            </w:r>
          </w:p>
        </w:tc>
        <w:tc>
          <w:tcPr>
            <w:tcW w:w="6428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C3A04B4" w14:textId="77777777" w:rsidR="009A00E8" w:rsidRPr="00BA11DD" w:rsidRDefault="009A00E8" w:rsidP="001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A11DD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</w:tr>
      <w:tr w:rsidR="00921255" w:rsidRPr="00BA11DD" w14:paraId="1C3A04B8" w14:textId="77777777" w:rsidTr="00511E24">
        <w:trPr>
          <w:trHeight w:val="300"/>
        </w:trPr>
        <w:tc>
          <w:tcPr>
            <w:tcW w:w="242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A04B6" w14:textId="77777777" w:rsidR="00921255" w:rsidRPr="00BA11DD" w:rsidRDefault="00921255" w:rsidP="00921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A11DD">
              <w:rPr>
                <w:rFonts w:ascii="Calibri" w:eastAsia="Times New Roman" w:hAnsi="Calibri" w:cs="Times New Roman"/>
                <w:color w:val="000000"/>
                <w:lang w:eastAsia="nl-NL"/>
              </w:rPr>
              <w:t>Adres</w:t>
            </w:r>
          </w:p>
        </w:tc>
        <w:tc>
          <w:tcPr>
            <w:tcW w:w="6428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C3A04B7" w14:textId="77777777" w:rsidR="00921255" w:rsidRPr="00BA11DD" w:rsidRDefault="00921255" w:rsidP="00921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A11DD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</w:tr>
      <w:tr w:rsidR="00C859D7" w:rsidRPr="00BA11DD" w14:paraId="1C3A04BC" w14:textId="77777777" w:rsidTr="00511E24">
        <w:trPr>
          <w:trHeight w:val="300"/>
        </w:trPr>
        <w:tc>
          <w:tcPr>
            <w:tcW w:w="242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A04B9" w14:textId="77777777" w:rsidR="00C859D7" w:rsidRPr="00BA11DD" w:rsidRDefault="00C859D7" w:rsidP="00921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A11DD">
              <w:rPr>
                <w:rFonts w:ascii="Calibri" w:eastAsia="Times New Roman" w:hAnsi="Calibri" w:cs="Times New Roman"/>
                <w:color w:val="000000"/>
                <w:lang w:eastAsia="nl-NL"/>
              </w:rPr>
              <w:t>PC + Woonplaat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A04BA" w14:textId="77777777" w:rsidR="00C859D7" w:rsidRPr="00BA11DD" w:rsidRDefault="00C859D7" w:rsidP="00921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A11DD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1C3A04BB" w14:textId="77777777" w:rsidR="00C859D7" w:rsidRPr="00BA11DD" w:rsidRDefault="00C859D7" w:rsidP="00921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EF5A0B" w:rsidRPr="00BA11DD" w14:paraId="1C3A04BF" w14:textId="77777777" w:rsidTr="00511E24">
        <w:trPr>
          <w:trHeight w:val="300"/>
        </w:trPr>
        <w:tc>
          <w:tcPr>
            <w:tcW w:w="242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A04BD" w14:textId="23028C5C" w:rsidR="00EF5A0B" w:rsidRPr="00BA11DD" w:rsidRDefault="00BA11DD" w:rsidP="00921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A11DD"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Eigen </w:t>
            </w:r>
            <w:r w:rsidR="00EF5A0B" w:rsidRPr="00BA11DD">
              <w:rPr>
                <w:rFonts w:ascii="Calibri" w:eastAsia="Times New Roman" w:hAnsi="Calibri" w:cs="Times New Roman"/>
                <w:color w:val="000000"/>
                <w:lang w:eastAsia="nl-NL"/>
              </w:rPr>
              <w:t>Maila</w:t>
            </w:r>
            <w:r w:rsidRPr="00BA11DD">
              <w:rPr>
                <w:rFonts w:ascii="Calibri" w:eastAsia="Times New Roman" w:hAnsi="Calibri" w:cs="Times New Roman"/>
                <w:color w:val="000000"/>
                <w:lang w:eastAsia="nl-NL"/>
              </w:rPr>
              <w:t>dres</w:t>
            </w:r>
            <w:r w:rsidR="00511E24" w:rsidRPr="00BA11DD">
              <w:rPr>
                <w:rFonts w:ascii="Calibri" w:eastAsia="Times New Roman" w:hAnsi="Calibri" w:cs="Calibri"/>
                <w:color w:val="000000"/>
                <w:lang w:eastAsia="nl-NL"/>
              </w:rPr>
              <w:t>¹</w:t>
            </w:r>
          </w:p>
        </w:tc>
        <w:tc>
          <w:tcPr>
            <w:tcW w:w="6428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C3A04BE" w14:textId="77777777" w:rsidR="00EF5A0B" w:rsidRPr="00BA11DD" w:rsidRDefault="00EF5A0B" w:rsidP="00921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A11DD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</w:tr>
      <w:tr w:rsidR="00EF5A0B" w:rsidRPr="00BA11DD" w14:paraId="1C3A04C2" w14:textId="77777777" w:rsidTr="00511E24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A04C0" w14:textId="78E821B7" w:rsidR="00EF5A0B" w:rsidRPr="00BA11DD" w:rsidRDefault="00EF5A0B" w:rsidP="00921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A11DD">
              <w:rPr>
                <w:rFonts w:ascii="Calibri" w:eastAsia="Times New Roman" w:hAnsi="Calibri" w:cs="Times New Roman"/>
                <w:color w:val="000000"/>
                <w:lang w:eastAsia="nl-NL"/>
              </w:rPr>
              <w:t>Mobiel nummer</w:t>
            </w:r>
            <w:r w:rsidR="00511E24" w:rsidRPr="00BA11DD">
              <w:rPr>
                <w:rFonts w:ascii="Calibri" w:eastAsia="Times New Roman" w:hAnsi="Calibri" w:cs="Calibri"/>
                <w:color w:val="000000"/>
                <w:lang w:eastAsia="nl-NL"/>
              </w:rPr>
              <w:t>¹</w:t>
            </w:r>
          </w:p>
        </w:tc>
        <w:tc>
          <w:tcPr>
            <w:tcW w:w="642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C3A04C1" w14:textId="77777777" w:rsidR="00EF5A0B" w:rsidRPr="00BA11DD" w:rsidRDefault="00EF5A0B" w:rsidP="00921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</w:tbl>
    <w:p w14:paraId="66DD661F" w14:textId="2759B6E9" w:rsidR="001B7794" w:rsidRPr="00BA11DD" w:rsidRDefault="001B7794" w:rsidP="00921255">
      <w:pPr>
        <w:pStyle w:val="Geenafstand"/>
      </w:pPr>
    </w:p>
    <w:tbl>
      <w:tblPr>
        <w:tblW w:w="88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5"/>
        <w:gridCol w:w="3185"/>
        <w:gridCol w:w="783"/>
        <w:gridCol w:w="2478"/>
      </w:tblGrid>
      <w:tr w:rsidR="001B7794" w:rsidRPr="00BA11DD" w14:paraId="6B5F7451" w14:textId="77777777" w:rsidTr="00511E24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D64C5" w14:textId="42AD955C" w:rsidR="001B7794" w:rsidRPr="00BA11DD" w:rsidRDefault="001B7794" w:rsidP="006A69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A11DD"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Vereniging </w:t>
            </w:r>
          </w:p>
        </w:tc>
        <w:tc>
          <w:tcPr>
            <w:tcW w:w="3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E2C2E" w14:textId="77777777" w:rsidR="001B7794" w:rsidRPr="00BA11DD" w:rsidRDefault="001B7794" w:rsidP="006A695A">
            <w:pPr>
              <w:spacing w:after="0" w:line="240" w:lineRule="auto"/>
              <w:ind w:right="-823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A11DD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1B4B4" w14:textId="36561214" w:rsidR="001B7794" w:rsidRPr="00BA11DD" w:rsidRDefault="001B7794" w:rsidP="006A695A">
            <w:pPr>
              <w:spacing w:after="0" w:line="240" w:lineRule="auto"/>
              <w:ind w:right="-823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A11DD">
              <w:rPr>
                <w:rFonts w:ascii="Calibri" w:eastAsia="Times New Roman" w:hAnsi="Calibri" w:cs="Times New Roman"/>
                <w:color w:val="000000"/>
                <w:lang w:eastAsia="nl-NL"/>
              </w:rPr>
              <w:t>Gast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FD8DD" w14:textId="45A41533" w:rsidR="001B7794" w:rsidRPr="00BA11DD" w:rsidRDefault="001B7794" w:rsidP="006A695A">
            <w:pPr>
              <w:spacing w:after="0" w:line="240" w:lineRule="auto"/>
              <w:ind w:right="-823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1B7794" w:rsidRPr="00BA11DD" w14:paraId="31295A72" w14:textId="77777777" w:rsidTr="00511E24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D8F95" w14:textId="57C5561E" w:rsidR="001B7794" w:rsidRPr="00BA11DD" w:rsidRDefault="001B7794" w:rsidP="006A69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A11DD">
              <w:rPr>
                <w:rFonts w:ascii="Calibri" w:eastAsia="Times New Roman" w:hAnsi="Calibri" w:cs="Times New Roman"/>
                <w:color w:val="000000"/>
                <w:lang w:eastAsia="nl-NL"/>
              </w:rPr>
              <w:t>Team + klasse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EAFFB" w14:textId="77777777" w:rsidR="001B7794" w:rsidRPr="00BA11DD" w:rsidRDefault="001B7794" w:rsidP="006A69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A11DD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20587" w14:textId="46205FF5" w:rsidR="001B7794" w:rsidRPr="00BA11DD" w:rsidRDefault="001B7794" w:rsidP="006A69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A11DD">
              <w:rPr>
                <w:rFonts w:ascii="Calibri" w:eastAsia="Times New Roman" w:hAnsi="Calibri" w:cs="Times New Roman"/>
                <w:color w:val="000000"/>
                <w:lang w:eastAsia="nl-NL"/>
              </w:rPr>
              <w:t>Gast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A1877" w14:textId="5E0A2232" w:rsidR="001B7794" w:rsidRPr="00BA11DD" w:rsidRDefault="001B7794" w:rsidP="006A69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1B7794" w:rsidRPr="00BA11DD" w14:paraId="1771C6BB" w14:textId="77777777" w:rsidTr="00511E24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592AD" w14:textId="77777777" w:rsidR="001B7794" w:rsidRPr="00BA11DD" w:rsidRDefault="001B7794" w:rsidP="006A69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A11DD">
              <w:rPr>
                <w:rFonts w:ascii="Calibri" w:eastAsia="Times New Roman" w:hAnsi="Calibri" w:cs="Times New Roman"/>
                <w:color w:val="000000"/>
                <w:lang w:eastAsia="nl-NL"/>
              </w:rPr>
              <w:t>Jong Oranje</w:t>
            </w:r>
          </w:p>
        </w:tc>
        <w:tc>
          <w:tcPr>
            <w:tcW w:w="6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8BB2F" w14:textId="77777777" w:rsidR="001B7794" w:rsidRPr="00BA11DD" w:rsidRDefault="001B7794" w:rsidP="006A69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A11DD">
              <w:rPr>
                <w:rFonts w:ascii="Calibri" w:eastAsia="Times New Roman" w:hAnsi="Calibri" w:cs="Times New Roman"/>
                <w:color w:val="000000"/>
                <w:lang w:eastAsia="nl-NL"/>
              </w:rPr>
              <w:t> Ja / Nee</w:t>
            </w:r>
          </w:p>
        </w:tc>
      </w:tr>
    </w:tbl>
    <w:p w14:paraId="37CAC0D7" w14:textId="6C7A45D7" w:rsidR="001B7794" w:rsidRPr="00BA11DD" w:rsidRDefault="001B7794" w:rsidP="00921255">
      <w:pPr>
        <w:pStyle w:val="Geenafstand"/>
      </w:pPr>
    </w:p>
    <w:tbl>
      <w:tblPr>
        <w:tblW w:w="88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5"/>
        <w:gridCol w:w="634"/>
        <w:gridCol w:w="2268"/>
        <w:gridCol w:w="567"/>
        <w:gridCol w:w="2977"/>
      </w:tblGrid>
      <w:tr w:rsidR="00F021BA" w:rsidRPr="00BA11DD" w14:paraId="686F7F2A" w14:textId="77777777" w:rsidTr="00511E24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5E2AA" w14:textId="77777777" w:rsidR="00F021BA" w:rsidRPr="00BA11DD" w:rsidRDefault="00F021BA" w:rsidP="009632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A11DD">
              <w:rPr>
                <w:rFonts w:ascii="Calibri" w:eastAsia="Times New Roman" w:hAnsi="Calibri" w:cs="Times New Roman"/>
                <w:color w:val="000000"/>
                <w:lang w:eastAsia="nl-NL"/>
              </w:rPr>
              <w:t>Trainingen RTC: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5A21E" w14:textId="77777777" w:rsidR="00F021BA" w:rsidRPr="00BA11DD" w:rsidRDefault="00F021BA" w:rsidP="009632E4">
            <w:pPr>
              <w:spacing w:after="0" w:line="240" w:lineRule="auto"/>
              <w:ind w:right="-823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A11DD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95D99" w14:textId="77777777" w:rsidR="00F021BA" w:rsidRPr="00BA11DD" w:rsidRDefault="00F021BA" w:rsidP="009632E4">
            <w:pPr>
              <w:spacing w:after="0" w:line="240" w:lineRule="auto"/>
              <w:ind w:right="-823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A11DD">
              <w:rPr>
                <w:rFonts w:ascii="Calibri" w:eastAsia="Times New Roman" w:hAnsi="Calibri" w:cs="Times New Roman"/>
                <w:color w:val="000000"/>
                <w:lang w:eastAsia="nl-NL"/>
              </w:rPr>
              <w:t>Di 14.30 – 17.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8846F" w14:textId="77777777" w:rsidR="00F021BA" w:rsidRPr="00BA11DD" w:rsidRDefault="00F021BA" w:rsidP="009632E4">
            <w:pPr>
              <w:spacing w:after="0" w:line="240" w:lineRule="auto"/>
              <w:ind w:right="-823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D6599" w14:textId="77777777" w:rsidR="00F021BA" w:rsidRPr="00BA11DD" w:rsidRDefault="00F021BA" w:rsidP="009632E4">
            <w:pPr>
              <w:spacing w:after="0" w:line="240" w:lineRule="auto"/>
              <w:ind w:right="-823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A11DD">
              <w:rPr>
                <w:rFonts w:ascii="Calibri" w:eastAsia="Times New Roman" w:hAnsi="Calibri" w:cs="Times New Roman"/>
                <w:color w:val="000000"/>
                <w:lang w:eastAsia="nl-NL"/>
              </w:rPr>
              <w:t>Do 14.30 – 17.30</w:t>
            </w:r>
          </w:p>
        </w:tc>
      </w:tr>
    </w:tbl>
    <w:p w14:paraId="186E4D45" w14:textId="2080347D" w:rsidR="00F021BA" w:rsidRPr="00961D4A" w:rsidRDefault="00F021BA" w:rsidP="00F021BA">
      <w:pPr>
        <w:pStyle w:val="Geenafstand"/>
        <w:rPr>
          <w:sz w:val="18"/>
          <w:szCs w:val="18"/>
        </w:rPr>
      </w:pPr>
      <w:r w:rsidRPr="00961D4A">
        <w:rPr>
          <w:rFonts w:cstheme="minorHAnsi"/>
          <w:sz w:val="18"/>
          <w:szCs w:val="18"/>
        </w:rPr>
        <w:t xml:space="preserve"> </w:t>
      </w:r>
      <w:r w:rsidRPr="00961D4A">
        <w:rPr>
          <w:sz w:val="18"/>
          <w:szCs w:val="18"/>
        </w:rPr>
        <w:t xml:space="preserve">Aankruisen </w:t>
      </w:r>
      <w:r>
        <w:rPr>
          <w:sz w:val="18"/>
          <w:szCs w:val="18"/>
        </w:rPr>
        <w:t xml:space="preserve">(X) </w:t>
      </w:r>
      <w:r w:rsidRPr="00961D4A">
        <w:rPr>
          <w:sz w:val="18"/>
          <w:szCs w:val="18"/>
        </w:rPr>
        <w:t>wat van toepassing is</w:t>
      </w:r>
      <w:r w:rsidR="00511E24">
        <w:rPr>
          <w:sz w:val="18"/>
          <w:szCs w:val="18"/>
        </w:rPr>
        <w:t xml:space="preserve"> (let op de voorwaarden).</w:t>
      </w:r>
    </w:p>
    <w:p w14:paraId="400AED14" w14:textId="77777777" w:rsidR="00F021BA" w:rsidRPr="003F23DF" w:rsidRDefault="00F021BA" w:rsidP="00921255">
      <w:pPr>
        <w:pStyle w:val="Geenafstand"/>
        <w:rPr>
          <w:sz w:val="16"/>
          <w:szCs w:val="16"/>
        </w:rPr>
      </w:pPr>
    </w:p>
    <w:tbl>
      <w:tblPr>
        <w:tblW w:w="88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5"/>
        <w:gridCol w:w="4745"/>
        <w:gridCol w:w="1701"/>
      </w:tblGrid>
      <w:tr w:rsidR="001B7794" w:rsidRPr="00F021BA" w14:paraId="3670EBD3" w14:textId="77777777" w:rsidTr="00511E24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6AAB8" w14:textId="07AA88FE" w:rsidR="001B7794" w:rsidRPr="00F021BA" w:rsidRDefault="00F021BA" w:rsidP="006A69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F021BA">
              <w:rPr>
                <w:rFonts w:ascii="Calibri" w:eastAsia="Times New Roman" w:hAnsi="Calibri" w:cs="Times New Roman"/>
                <w:color w:val="000000"/>
                <w:lang w:eastAsia="nl-NL"/>
              </w:rPr>
              <w:t>Naam s</w:t>
            </w:r>
            <w:r w:rsidR="001B7794" w:rsidRPr="00F021BA">
              <w:rPr>
                <w:rFonts w:ascii="Calibri" w:eastAsia="Times New Roman" w:hAnsi="Calibri" w:cs="Times New Roman"/>
                <w:color w:val="000000"/>
                <w:lang w:eastAsia="nl-NL"/>
              </w:rPr>
              <w:t>chool / klas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04F33" w14:textId="77777777" w:rsidR="001B7794" w:rsidRPr="00F021BA" w:rsidRDefault="001B7794" w:rsidP="006A695A">
            <w:pPr>
              <w:spacing w:after="0" w:line="240" w:lineRule="auto"/>
              <w:ind w:right="-823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F021BA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B491F" w14:textId="77777777" w:rsidR="001B7794" w:rsidRPr="00F021BA" w:rsidRDefault="001B7794" w:rsidP="006A695A">
            <w:pPr>
              <w:spacing w:after="0" w:line="240" w:lineRule="auto"/>
              <w:ind w:right="-823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1B7794" w:rsidRPr="00F021BA" w14:paraId="1E6F1E6A" w14:textId="77777777" w:rsidTr="00511E24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3D505" w14:textId="77777777" w:rsidR="001B7794" w:rsidRPr="00F021BA" w:rsidRDefault="001B7794" w:rsidP="006A69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F021BA">
              <w:rPr>
                <w:rFonts w:ascii="Calibri" w:eastAsia="Times New Roman" w:hAnsi="Calibri" w:cs="Times New Roman"/>
                <w:color w:val="000000"/>
                <w:lang w:eastAsia="nl-NL"/>
              </w:rPr>
              <w:t>Soort onderwijs</w:t>
            </w:r>
          </w:p>
        </w:tc>
        <w:tc>
          <w:tcPr>
            <w:tcW w:w="6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FF2B8" w14:textId="77777777" w:rsidR="001B7794" w:rsidRPr="00F021BA" w:rsidRDefault="001B7794" w:rsidP="006A69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</w:tbl>
    <w:p w14:paraId="2CDE2F3B" w14:textId="5062528F" w:rsidR="001B7794" w:rsidRDefault="001B7794" w:rsidP="00921255">
      <w:pPr>
        <w:pStyle w:val="Geenafstand"/>
        <w:rPr>
          <w:sz w:val="16"/>
          <w:szCs w:val="16"/>
        </w:rPr>
      </w:pPr>
    </w:p>
    <w:tbl>
      <w:tblPr>
        <w:tblW w:w="88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5"/>
        <w:gridCol w:w="6446"/>
      </w:tblGrid>
      <w:tr w:rsidR="001B7794" w:rsidRPr="00921255" w14:paraId="30622546" w14:textId="77777777" w:rsidTr="00511E24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CAC42" w14:textId="77777777" w:rsidR="001B7794" w:rsidRPr="00921255" w:rsidRDefault="001B7794" w:rsidP="006A69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Naam Ouder/Voogd *</w:t>
            </w:r>
          </w:p>
        </w:tc>
        <w:tc>
          <w:tcPr>
            <w:tcW w:w="6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93279" w14:textId="77777777" w:rsidR="001B7794" w:rsidRPr="00921255" w:rsidRDefault="001B7794" w:rsidP="006A695A">
            <w:pPr>
              <w:spacing w:after="0" w:line="240" w:lineRule="auto"/>
              <w:ind w:right="-823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92125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</w:tr>
      <w:tr w:rsidR="001B7794" w:rsidRPr="00921255" w14:paraId="15AD272B" w14:textId="77777777" w:rsidTr="00511E24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CB5B0" w14:textId="77777777" w:rsidR="001B7794" w:rsidRPr="00921255" w:rsidRDefault="001B7794" w:rsidP="006A69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   Mailadres *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2F0CF" w14:textId="77777777" w:rsidR="001B7794" w:rsidRPr="00921255" w:rsidRDefault="001B7794" w:rsidP="006A69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92125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</w:tr>
      <w:tr w:rsidR="001B7794" w:rsidRPr="00921255" w14:paraId="67CFA1FA" w14:textId="77777777" w:rsidTr="00511E24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45ABD" w14:textId="77777777" w:rsidR="001B7794" w:rsidRPr="00921255" w:rsidRDefault="001B7794" w:rsidP="006A69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   Mobiel nummer *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9CE64" w14:textId="77777777" w:rsidR="001B7794" w:rsidRPr="00921255" w:rsidRDefault="001B7794" w:rsidP="006A69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92125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</w:tr>
    </w:tbl>
    <w:p w14:paraId="1C3A04D3" w14:textId="052FA232" w:rsidR="00921255" w:rsidRDefault="00921255" w:rsidP="00921255">
      <w:pPr>
        <w:pStyle w:val="Geenafstand"/>
        <w:rPr>
          <w:sz w:val="16"/>
          <w:szCs w:val="16"/>
        </w:rPr>
      </w:pPr>
    </w:p>
    <w:tbl>
      <w:tblPr>
        <w:tblW w:w="88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4"/>
        <w:gridCol w:w="2835"/>
        <w:gridCol w:w="3402"/>
      </w:tblGrid>
      <w:tr w:rsidR="0041472B" w:rsidRPr="00921255" w14:paraId="67682B99" w14:textId="77777777" w:rsidTr="00511E24">
        <w:trPr>
          <w:trHeight w:val="300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327A7" w14:textId="64E707F5" w:rsidR="0041472B" w:rsidRDefault="00EB19B7" w:rsidP="006A69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C</w:t>
            </w:r>
            <w:r w:rsidR="0041472B">
              <w:rPr>
                <w:rFonts w:ascii="Calibri" w:eastAsia="Times New Roman" w:hAnsi="Calibri" w:cs="Times New Roman"/>
                <w:color w:val="000000"/>
                <w:lang w:eastAsia="nl-NL"/>
              </w:rPr>
              <w:t>lubtrainer/</w:t>
            </w:r>
            <w:r w:rsidR="00F021BA">
              <w:rPr>
                <w:rFonts w:ascii="Calibri" w:eastAsia="Times New Roman" w:hAnsi="Calibri" w:cs="Times New Roman"/>
                <w:color w:val="000000"/>
                <w:lang w:eastAsia="nl-NL"/>
              </w:rPr>
              <w:t>P</w:t>
            </w:r>
            <w:r w:rsidR="00CD0DE0">
              <w:rPr>
                <w:rFonts w:ascii="Calibri" w:eastAsia="Times New Roman" w:hAnsi="Calibri" w:cs="Times New Roman"/>
                <w:color w:val="000000"/>
                <w:lang w:eastAsia="nl-NL"/>
              </w:rPr>
              <w:t>olo</w:t>
            </w:r>
            <w:r w:rsidR="0041472B">
              <w:rPr>
                <w:rFonts w:ascii="Calibri" w:eastAsia="Times New Roman" w:hAnsi="Calibri" w:cs="Times New Roman"/>
                <w:color w:val="000000"/>
                <w:lang w:eastAsia="nl-NL"/>
              </w:rPr>
              <w:t>secretari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FE4D8" w14:textId="77777777" w:rsidR="0041472B" w:rsidRPr="00921255" w:rsidRDefault="0041472B" w:rsidP="006A69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4D40F" w14:textId="268C52C4" w:rsidR="0041472B" w:rsidRPr="00921255" w:rsidRDefault="0041472B" w:rsidP="006A69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41472B" w:rsidRPr="00921255" w14:paraId="2092488F" w14:textId="77777777" w:rsidTr="00511E24">
        <w:trPr>
          <w:trHeight w:val="300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D7901" w14:textId="77777777" w:rsidR="0041472B" w:rsidRPr="00921255" w:rsidRDefault="0041472B" w:rsidP="006A69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   Mailadres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683FF" w14:textId="77777777" w:rsidR="0041472B" w:rsidRPr="00921255" w:rsidRDefault="0041472B" w:rsidP="006A69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92125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7EED5" w14:textId="2F483D5A" w:rsidR="0041472B" w:rsidRPr="00921255" w:rsidRDefault="0041472B" w:rsidP="006A69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41472B" w:rsidRPr="00921255" w14:paraId="5FCA51AD" w14:textId="77777777" w:rsidTr="00511E24">
        <w:trPr>
          <w:trHeight w:val="300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64E13" w14:textId="77777777" w:rsidR="0041472B" w:rsidRDefault="0041472B" w:rsidP="006A69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   Telefoonnumm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EB919" w14:textId="77777777" w:rsidR="0041472B" w:rsidRPr="00921255" w:rsidRDefault="0041472B" w:rsidP="006A69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DE440" w14:textId="5656927D" w:rsidR="0041472B" w:rsidRPr="00921255" w:rsidRDefault="0041472B" w:rsidP="006A69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</w:tbl>
    <w:p w14:paraId="6FAC3F4C" w14:textId="77777777" w:rsidR="009A536B" w:rsidRPr="009A536B" w:rsidRDefault="009A536B" w:rsidP="009A536B">
      <w:pPr>
        <w:pStyle w:val="Geenafstand"/>
        <w:rPr>
          <w:sz w:val="16"/>
          <w:szCs w:val="16"/>
        </w:rPr>
      </w:pPr>
    </w:p>
    <w:tbl>
      <w:tblPr>
        <w:tblW w:w="88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5"/>
        <w:gridCol w:w="6446"/>
      </w:tblGrid>
      <w:tr w:rsidR="00F321C4" w:rsidRPr="00921255" w14:paraId="1C3A04DD" w14:textId="77777777" w:rsidTr="00511E24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A04DB" w14:textId="72711E6B" w:rsidR="00F321C4" w:rsidRDefault="00EB19B7" w:rsidP="009E10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D</w:t>
            </w:r>
            <w:r w:rsidR="00F321C4">
              <w:rPr>
                <w:rFonts w:ascii="Calibri" w:eastAsia="Times New Roman" w:hAnsi="Calibri" w:cs="Times New Roman"/>
                <w:color w:val="000000"/>
                <w:lang w:eastAsia="nl-NL"/>
              </w:rPr>
              <w:t>ecaan</w:t>
            </w:r>
            <w:r w:rsidR="00EF0397">
              <w:rPr>
                <w:rFonts w:ascii="Calibri" w:eastAsia="Times New Roman" w:hAnsi="Calibri" w:cs="Times New Roman"/>
                <w:color w:val="000000"/>
                <w:lang w:eastAsia="nl-NL"/>
              </w:rPr>
              <w:t>/mentor</w:t>
            </w:r>
            <w:r w:rsidR="00D53513"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 </w:t>
            </w:r>
          </w:p>
        </w:tc>
        <w:tc>
          <w:tcPr>
            <w:tcW w:w="6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A04DC" w14:textId="77777777" w:rsidR="00F321C4" w:rsidRPr="00921255" w:rsidRDefault="00F321C4" w:rsidP="009E10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F321C4" w:rsidRPr="00921255" w14:paraId="1C3A04E0" w14:textId="77777777" w:rsidTr="00511E24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A04DE" w14:textId="77777777" w:rsidR="00F321C4" w:rsidRPr="00921255" w:rsidRDefault="00F321C4" w:rsidP="009E10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   Mailadres 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A04DF" w14:textId="77777777" w:rsidR="00F321C4" w:rsidRPr="00921255" w:rsidRDefault="00F321C4" w:rsidP="009E10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92125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</w:tr>
    </w:tbl>
    <w:p w14:paraId="1C3A04E4" w14:textId="77777777" w:rsidR="00683FDD" w:rsidRPr="0029155B" w:rsidRDefault="00683FDD" w:rsidP="00683FDD">
      <w:pPr>
        <w:pStyle w:val="Geenafstand"/>
        <w:rPr>
          <w:sz w:val="16"/>
          <w:szCs w:val="16"/>
        </w:rPr>
      </w:pPr>
    </w:p>
    <w:p w14:paraId="1C3A04F9" w14:textId="77777777" w:rsidR="00A6301D" w:rsidRPr="00511E24" w:rsidRDefault="001A2FD0" w:rsidP="001A2FD0">
      <w:pPr>
        <w:rPr>
          <w:b/>
          <w:bCs/>
          <w:sz w:val="28"/>
          <w:szCs w:val="28"/>
        </w:rPr>
      </w:pPr>
      <w:r w:rsidRPr="00511E24">
        <w:rPr>
          <w:b/>
          <w:bCs/>
          <w:sz w:val="28"/>
          <w:szCs w:val="28"/>
        </w:rPr>
        <w:t>Ondertekening</w:t>
      </w:r>
      <w:r w:rsidR="00055F05" w:rsidRPr="00511E24">
        <w:rPr>
          <w:b/>
          <w:bCs/>
          <w:sz w:val="28"/>
          <w:szCs w:val="28"/>
        </w:rPr>
        <w:t>:</w:t>
      </w:r>
    </w:p>
    <w:tbl>
      <w:tblPr>
        <w:tblW w:w="88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5"/>
        <w:gridCol w:w="6446"/>
      </w:tblGrid>
      <w:tr w:rsidR="007837B4" w:rsidRPr="00921255" w14:paraId="1C3A04FC" w14:textId="77777777" w:rsidTr="00511E24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A04FA" w14:textId="77777777" w:rsidR="007837B4" w:rsidRDefault="007837B4" w:rsidP="00170E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Plaats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A04FB" w14:textId="77777777" w:rsidR="007837B4" w:rsidRPr="00921255" w:rsidRDefault="007837B4" w:rsidP="00170E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7837B4" w:rsidRPr="00921255" w14:paraId="1C3A04FF" w14:textId="77777777" w:rsidTr="00511E24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A04FD" w14:textId="77777777" w:rsidR="007837B4" w:rsidRDefault="007837B4" w:rsidP="00170E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Datum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A04FE" w14:textId="77777777" w:rsidR="007837B4" w:rsidRPr="00921255" w:rsidRDefault="007837B4" w:rsidP="00170E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A6301D" w:rsidRPr="00921255" w14:paraId="1C3A0505" w14:textId="77777777" w:rsidTr="00511E24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A0500" w14:textId="77777777" w:rsidR="00A6301D" w:rsidRDefault="00A6301D" w:rsidP="001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Handtekening</w:t>
            </w:r>
            <w:r w:rsidR="001762B7"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 </w:t>
            </w:r>
            <w:r w:rsidR="001A2FD0">
              <w:rPr>
                <w:rFonts w:ascii="Calibri" w:eastAsia="Times New Roman" w:hAnsi="Calibri" w:cs="Times New Roman"/>
                <w:color w:val="000000"/>
                <w:lang w:eastAsia="nl-NL"/>
              </w:rPr>
              <w:t>*</w:t>
            </w:r>
          </w:p>
          <w:p w14:paraId="1C3A0501" w14:textId="77777777" w:rsidR="00A6301D" w:rsidRDefault="00A6301D" w:rsidP="001A2F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</w:p>
          <w:p w14:paraId="1C3A0503" w14:textId="77777777" w:rsidR="00891FDF" w:rsidRPr="00921255" w:rsidRDefault="00891FDF" w:rsidP="001A2F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6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A0504" w14:textId="77777777" w:rsidR="00A6301D" w:rsidRPr="00921255" w:rsidRDefault="00A6301D" w:rsidP="001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</w:tbl>
    <w:p w14:paraId="1824F26A" w14:textId="370C8EB2" w:rsidR="00D53513" w:rsidRDefault="003D78F7" w:rsidP="00921255">
      <w:pPr>
        <w:pStyle w:val="Geenafstand"/>
        <w:rPr>
          <w:sz w:val="18"/>
          <w:szCs w:val="18"/>
        </w:rPr>
      </w:pPr>
      <w:r>
        <w:rPr>
          <w:sz w:val="18"/>
          <w:szCs w:val="18"/>
        </w:rPr>
        <w:t>*</w:t>
      </w:r>
      <w:r w:rsidR="001762B7">
        <w:rPr>
          <w:sz w:val="18"/>
          <w:szCs w:val="18"/>
        </w:rPr>
        <w:t xml:space="preserve"> </w:t>
      </w:r>
      <w:r w:rsidR="003F23DF">
        <w:rPr>
          <w:sz w:val="18"/>
          <w:szCs w:val="18"/>
        </w:rPr>
        <w:t>Verplicht (d</w:t>
      </w:r>
      <w:r w:rsidR="001762B7">
        <w:rPr>
          <w:sz w:val="18"/>
          <w:szCs w:val="18"/>
        </w:rPr>
        <w:t>oor ouder</w:t>
      </w:r>
      <w:r w:rsidR="00A6197C">
        <w:rPr>
          <w:sz w:val="18"/>
          <w:szCs w:val="18"/>
        </w:rPr>
        <w:t>/voogd</w:t>
      </w:r>
      <w:r w:rsidR="003F23DF">
        <w:rPr>
          <w:sz w:val="18"/>
          <w:szCs w:val="18"/>
        </w:rPr>
        <w:t>)</w:t>
      </w:r>
      <w:r w:rsidR="001762B7">
        <w:rPr>
          <w:sz w:val="18"/>
          <w:szCs w:val="18"/>
        </w:rPr>
        <w:t xml:space="preserve"> indien jonger dan 18 jaar.</w:t>
      </w:r>
      <w:r w:rsidR="003F23DF">
        <w:rPr>
          <w:sz w:val="18"/>
          <w:szCs w:val="18"/>
        </w:rPr>
        <w:tab/>
      </w:r>
      <w:r w:rsidR="003F23DF">
        <w:rPr>
          <w:sz w:val="18"/>
          <w:szCs w:val="18"/>
        </w:rPr>
        <w:tab/>
      </w:r>
      <w:r w:rsidR="00511E24">
        <w:rPr>
          <w:rFonts w:cstheme="minorHAnsi"/>
          <w:sz w:val="18"/>
          <w:szCs w:val="18"/>
        </w:rPr>
        <w:t>¹</w:t>
      </w:r>
      <w:r w:rsidR="00511E24">
        <w:rPr>
          <w:sz w:val="18"/>
          <w:szCs w:val="18"/>
        </w:rPr>
        <w:t xml:space="preserve"> Verplicht</w:t>
      </w:r>
      <w:r w:rsidR="003F23DF">
        <w:rPr>
          <w:sz w:val="18"/>
          <w:szCs w:val="18"/>
        </w:rPr>
        <w:tab/>
      </w:r>
      <w:r w:rsidR="009A536B">
        <w:rPr>
          <w:rFonts w:cstheme="minorHAnsi"/>
          <w:sz w:val="18"/>
          <w:szCs w:val="18"/>
        </w:rPr>
        <w:t>²</w:t>
      </w:r>
      <w:r w:rsidR="00D53513">
        <w:rPr>
          <w:sz w:val="18"/>
          <w:szCs w:val="18"/>
        </w:rPr>
        <w:t xml:space="preserve"> Indien </w:t>
      </w:r>
      <w:r w:rsidR="00511E24">
        <w:rPr>
          <w:sz w:val="18"/>
          <w:szCs w:val="18"/>
        </w:rPr>
        <w:t xml:space="preserve">al </w:t>
      </w:r>
      <w:r w:rsidR="00D53513">
        <w:rPr>
          <w:sz w:val="18"/>
          <w:szCs w:val="18"/>
        </w:rPr>
        <w:t>bekend</w:t>
      </w:r>
    </w:p>
    <w:p w14:paraId="1C3A0507" w14:textId="77777777" w:rsidR="000D42C2" w:rsidRDefault="000D42C2" w:rsidP="000D42C2">
      <w:pPr>
        <w:pStyle w:val="Geenafstand"/>
        <w:rPr>
          <w:sz w:val="18"/>
          <w:szCs w:val="18"/>
        </w:rPr>
      </w:pPr>
    </w:p>
    <w:p w14:paraId="0643B28A" w14:textId="7D68C97E" w:rsidR="00BD0515" w:rsidRDefault="004E70D4" w:rsidP="00C859D7">
      <w:pPr>
        <w:pStyle w:val="Geenafstand"/>
        <w:rPr>
          <w:sz w:val="18"/>
          <w:szCs w:val="18"/>
        </w:rPr>
      </w:pPr>
      <w:r>
        <w:rPr>
          <w:sz w:val="18"/>
          <w:szCs w:val="18"/>
        </w:rPr>
        <w:t>Door ondertekening gaat men akkoord m</w:t>
      </w:r>
      <w:r w:rsidR="0046018C">
        <w:rPr>
          <w:sz w:val="18"/>
          <w:szCs w:val="18"/>
        </w:rPr>
        <w:t>et</w:t>
      </w:r>
      <w:r w:rsidR="000D42C2">
        <w:rPr>
          <w:sz w:val="18"/>
          <w:szCs w:val="18"/>
        </w:rPr>
        <w:t xml:space="preserve"> </w:t>
      </w:r>
      <w:r w:rsidR="007A6D1C">
        <w:rPr>
          <w:sz w:val="18"/>
          <w:szCs w:val="18"/>
        </w:rPr>
        <w:t>de Algemene Voorwaarden van het RTC Waterpolo Hollandse Delta</w:t>
      </w:r>
      <w:r w:rsidR="004C723E">
        <w:rPr>
          <w:sz w:val="18"/>
          <w:szCs w:val="18"/>
        </w:rPr>
        <w:t xml:space="preserve"> en het Dordt Sport Talentcentrum</w:t>
      </w:r>
      <w:r w:rsidR="007A6D1C">
        <w:rPr>
          <w:sz w:val="18"/>
          <w:szCs w:val="18"/>
        </w:rPr>
        <w:t>.</w:t>
      </w:r>
      <w:r w:rsidR="0029155B">
        <w:rPr>
          <w:sz w:val="18"/>
          <w:szCs w:val="18"/>
        </w:rPr>
        <w:t xml:space="preserve"> Het inschrijve</w:t>
      </w:r>
      <w:r w:rsidR="004941A1">
        <w:rPr>
          <w:sz w:val="18"/>
          <w:szCs w:val="18"/>
        </w:rPr>
        <w:t>n op zich geeft nog geen recht</w:t>
      </w:r>
      <w:r w:rsidR="0029155B">
        <w:rPr>
          <w:sz w:val="18"/>
          <w:szCs w:val="18"/>
        </w:rPr>
        <w:t xml:space="preserve"> om deel te </w:t>
      </w:r>
      <w:r w:rsidR="00137749">
        <w:rPr>
          <w:sz w:val="18"/>
          <w:szCs w:val="18"/>
        </w:rPr>
        <w:t>mogen nemen aan het RTC-Talent</w:t>
      </w:r>
      <w:r w:rsidR="0029155B">
        <w:rPr>
          <w:sz w:val="18"/>
          <w:szCs w:val="18"/>
        </w:rPr>
        <w:t>program</w:t>
      </w:r>
      <w:r w:rsidR="00C4502E">
        <w:rPr>
          <w:sz w:val="18"/>
          <w:szCs w:val="18"/>
        </w:rPr>
        <w:t xml:space="preserve">ma; een selectieprocedure kan </w:t>
      </w:r>
      <w:r w:rsidR="0029155B">
        <w:rPr>
          <w:sz w:val="18"/>
          <w:szCs w:val="18"/>
        </w:rPr>
        <w:t>onderdeel uit</w:t>
      </w:r>
      <w:r w:rsidR="00C4502E">
        <w:rPr>
          <w:sz w:val="18"/>
          <w:szCs w:val="18"/>
        </w:rPr>
        <w:t>maken</w:t>
      </w:r>
      <w:r w:rsidR="0029155B">
        <w:rPr>
          <w:sz w:val="18"/>
          <w:szCs w:val="18"/>
        </w:rPr>
        <w:t xml:space="preserve"> van het aannamebeleid.</w:t>
      </w:r>
      <w:r w:rsidR="009A536B">
        <w:rPr>
          <w:sz w:val="18"/>
          <w:szCs w:val="18"/>
        </w:rPr>
        <w:t xml:space="preserve"> </w:t>
      </w:r>
      <w:r w:rsidR="00511E24">
        <w:rPr>
          <w:sz w:val="18"/>
          <w:szCs w:val="18"/>
        </w:rPr>
        <w:t>De eigen bijdrage kan alleen via het incassoformulier worden betaald; d</w:t>
      </w:r>
      <w:r w:rsidR="001C3C4A">
        <w:rPr>
          <w:sz w:val="18"/>
          <w:szCs w:val="18"/>
        </w:rPr>
        <w:t>it formulier</w:t>
      </w:r>
      <w:r w:rsidR="00511E24">
        <w:rPr>
          <w:sz w:val="18"/>
          <w:szCs w:val="18"/>
        </w:rPr>
        <w:t xml:space="preserve"> dient separaat ingevuld en ingediend te worden.</w:t>
      </w:r>
    </w:p>
    <w:p w14:paraId="1C3A050A" w14:textId="77777777" w:rsidR="007102D3" w:rsidRDefault="00C859D7" w:rsidP="00C859D7">
      <w:pPr>
        <w:pStyle w:val="Geenafstand"/>
        <w:rPr>
          <w:sz w:val="18"/>
          <w:szCs w:val="18"/>
        </w:rPr>
      </w:pPr>
      <w:r>
        <w:rPr>
          <w:sz w:val="18"/>
          <w:szCs w:val="18"/>
        </w:rPr>
        <w:t xml:space="preserve">Het </w:t>
      </w:r>
      <w:r w:rsidR="007102D3">
        <w:rPr>
          <w:sz w:val="18"/>
          <w:szCs w:val="18"/>
        </w:rPr>
        <w:t>inschrijf</w:t>
      </w:r>
      <w:r>
        <w:rPr>
          <w:sz w:val="18"/>
          <w:szCs w:val="18"/>
        </w:rPr>
        <w:t xml:space="preserve">formulier kan alleen digitaal ingevuld en ingeleverd worden (mailadres: </w:t>
      </w:r>
      <w:hyperlink r:id="rId8" w:history="1">
        <w:r w:rsidRPr="00D21F8E">
          <w:rPr>
            <w:rStyle w:val="Hyperlink"/>
            <w:sz w:val="18"/>
            <w:szCs w:val="18"/>
          </w:rPr>
          <w:t>info@rtc-hd.nl</w:t>
        </w:r>
      </w:hyperlink>
      <w:r>
        <w:rPr>
          <w:sz w:val="18"/>
          <w:szCs w:val="18"/>
        </w:rPr>
        <w:t xml:space="preserve">). </w:t>
      </w:r>
    </w:p>
    <w:sectPr w:rsidR="007102D3" w:rsidSect="00BF4CE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009" w:right="1417" w:bottom="851" w:left="1417" w:header="142" w:footer="1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3A050D" w14:textId="77777777" w:rsidR="007547F4" w:rsidRDefault="007547F4" w:rsidP="00921255">
      <w:pPr>
        <w:spacing w:after="0" w:line="240" w:lineRule="auto"/>
      </w:pPr>
      <w:r>
        <w:separator/>
      </w:r>
    </w:p>
  </w:endnote>
  <w:endnote w:type="continuationSeparator" w:id="0">
    <w:p w14:paraId="1C3A050E" w14:textId="77777777" w:rsidR="007547F4" w:rsidRDefault="007547F4" w:rsidP="00921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A0511" w14:textId="77777777" w:rsidR="005D09AA" w:rsidRPr="005D09AA" w:rsidRDefault="005D09AA" w:rsidP="005D09AA">
    <w:pPr>
      <w:tabs>
        <w:tab w:val="left" w:pos="2835"/>
        <w:tab w:val="right" w:leader="dot" w:pos="9072"/>
      </w:tabs>
      <w:spacing w:after="0" w:line="240" w:lineRule="auto"/>
      <w:rPr>
        <w:rFonts w:ascii="Calibri" w:eastAsia="Times New Roman" w:hAnsi="Calibri" w:cs="Times New Roman"/>
        <w:sz w:val="16"/>
        <w:szCs w:val="16"/>
        <w:lang w:eastAsia="nl-NL"/>
      </w:rPr>
    </w:pPr>
    <w:r w:rsidRPr="005D09AA">
      <w:rPr>
        <w:rFonts w:ascii="Calibri" w:eastAsia="Times New Roman" w:hAnsi="Calibri" w:cs="Times New Roman"/>
        <w:sz w:val="16"/>
        <w:szCs w:val="16"/>
        <w:lang w:eastAsia="nl-NL"/>
      </w:rPr>
      <w:t>Dit intake-formulier maakt integraal deel uit van de d</w:t>
    </w:r>
    <w:r>
      <w:rPr>
        <w:rFonts w:ascii="Calibri" w:eastAsia="Times New Roman" w:hAnsi="Calibri" w:cs="Times New Roman"/>
        <w:sz w:val="16"/>
        <w:szCs w:val="16"/>
        <w:lang w:eastAsia="nl-NL"/>
      </w:rPr>
      <w:t>eelnemersovereenkomst tussen RTC-HD</w:t>
    </w:r>
    <w:r w:rsidRPr="005D09AA">
      <w:rPr>
        <w:rFonts w:ascii="Calibri" w:eastAsia="Times New Roman" w:hAnsi="Calibri" w:cs="Times New Roman"/>
        <w:sz w:val="16"/>
        <w:szCs w:val="16"/>
        <w:lang w:eastAsia="nl-NL"/>
      </w:rPr>
      <w:t xml:space="preserve"> en de atleet. De atleet (of de wettelijk vertegenwoordiger van de atleet) verklaart na ondertekening van deze overeenkomst dat hij/zij akkoord gaat met het gebruik van zijn/haar persoonsgegevens door </w:t>
    </w:r>
    <w:r>
      <w:rPr>
        <w:rFonts w:ascii="Calibri" w:eastAsia="Times New Roman" w:hAnsi="Calibri" w:cs="Times New Roman"/>
        <w:sz w:val="16"/>
        <w:szCs w:val="16"/>
        <w:lang w:eastAsia="nl-NL"/>
      </w:rPr>
      <w:t>de stichting RTC-HD</w:t>
    </w:r>
    <w:r w:rsidRPr="005D09AA">
      <w:rPr>
        <w:rFonts w:ascii="Calibri" w:eastAsia="Times New Roman" w:hAnsi="Calibri" w:cs="Times New Roman"/>
        <w:sz w:val="16"/>
        <w:szCs w:val="16"/>
        <w:lang w:eastAsia="nl-NL"/>
      </w:rPr>
      <w:t xml:space="preserve">, het Olympisch Netwerk Zuid-Holland, de KNZB en het Sportbedrijf Dordrecht. </w:t>
    </w:r>
  </w:p>
  <w:p w14:paraId="1C3A0512" w14:textId="77777777" w:rsidR="005D09AA" w:rsidRPr="005D09AA" w:rsidRDefault="005D09AA" w:rsidP="005D09AA">
    <w:pPr>
      <w:tabs>
        <w:tab w:val="left" w:pos="2835"/>
        <w:tab w:val="right" w:leader="dot" w:pos="9072"/>
      </w:tabs>
      <w:spacing w:after="0" w:line="240" w:lineRule="auto"/>
      <w:rPr>
        <w:rFonts w:ascii="Calibri" w:eastAsia="Times New Roman" w:hAnsi="Calibri" w:cs="Times New Roman"/>
        <w:sz w:val="16"/>
        <w:szCs w:val="16"/>
        <w:lang w:eastAsia="nl-NL"/>
      </w:rPr>
    </w:pPr>
    <w:r w:rsidRPr="005D09AA">
      <w:rPr>
        <w:rFonts w:ascii="Calibri" w:eastAsia="Times New Roman" w:hAnsi="Calibri" w:cs="Times New Roman"/>
        <w:sz w:val="16"/>
        <w:szCs w:val="16"/>
        <w:lang w:eastAsia="nl-NL"/>
      </w:rPr>
      <w:t>Gegevens worden niet verstrekt aan andere partijen dan de bovengenoemde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A0514" w14:textId="77777777" w:rsidR="005A4C10" w:rsidRPr="00F021BA" w:rsidRDefault="00AE338A" w:rsidP="005A4C10">
    <w:pPr>
      <w:pStyle w:val="Voettekst"/>
      <w:jc w:val="center"/>
      <w:rPr>
        <w:sz w:val="18"/>
        <w:szCs w:val="18"/>
      </w:rPr>
    </w:pPr>
    <w:r w:rsidRPr="00F021BA">
      <w:rPr>
        <w:sz w:val="18"/>
        <w:szCs w:val="18"/>
      </w:rPr>
      <w:t>S</w:t>
    </w:r>
    <w:r w:rsidR="005A4C10" w:rsidRPr="00F021BA">
      <w:rPr>
        <w:sz w:val="18"/>
        <w:szCs w:val="18"/>
      </w:rPr>
      <w:t xml:space="preserve">tichting RTC Hollandse Delta – </w:t>
    </w:r>
    <w:r w:rsidR="003D395B" w:rsidRPr="00F021BA">
      <w:rPr>
        <w:sz w:val="18"/>
        <w:szCs w:val="18"/>
      </w:rPr>
      <w:t xml:space="preserve">Graaf Adolfstraat 3 </w:t>
    </w:r>
    <w:r w:rsidR="002A16C6" w:rsidRPr="00F021BA">
      <w:rPr>
        <w:sz w:val="18"/>
        <w:szCs w:val="18"/>
      </w:rPr>
      <w:t>–</w:t>
    </w:r>
    <w:r w:rsidR="003D395B" w:rsidRPr="00F021BA">
      <w:rPr>
        <w:sz w:val="18"/>
        <w:szCs w:val="18"/>
      </w:rPr>
      <w:t xml:space="preserve"> </w:t>
    </w:r>
    <w:r w:rsidR="002A16C6" w:rsidRPr="00F021BA">
      <w:rPr>
        <w:sz w:val="18"/>
        <w:szCs w:val="18"/>
      </w:rPr>
      <w:t>4141 JK Leerdam</w:t>
    </w:r>
  </w:p>
  <w:p w14:paraId="1C3A0515" w14:textId="77777777" w:rsidR="005A4C10" w:rsidRPr="00F021BA" w:rsidRDefault="005A4C10" w:rsidP="005A4C10">
    <w:pPr>
      <w:pStyle w:val="Voettekst"/>
      <w:jc w:val="center"/>
      <w:rPr>
        <w:sz w:val="18"/>
        <w:szCs w:val="18"/>
      </w:rPr>
    </w:pPr>
    <w:r w:rsidRPr="00F021BA">
      <w:rPr>
        <w:sz w:val="18"/>
        <w:szCs w:val="18"/>
      </w:rPr>
      <w:t>KvK num</w:t>
    </w:r>
    <w:r w:rsidR="00F75598" w:rsidRPr="00F021BA">
      <w:rPr>
        <w:sz w:val="18"/>
        <w:szCs w:val="18"/>
      </w:rPr>
      <w:t xml:space="preserve">mer 41122269 – </w:t>
    </w:r>
    <w:r w:rsidR="002A16C6" w:rsidRPr="00F021BA">
      <w:rPr>
        <w:sz w:val="18"/>
        <w:szCs w:val="18"/>
      </w:rPr>
      <w:t xml:space="preserve">NL30 </w:t>
    </w:r>
    <w:r w:rsidR="00F75598" w:rsidRPr="00F021BA">
      <w:rPr>
        <w:sz w:val="18"/>
        <w:szCs w:val="18"/>
      </w:rPr>
      <w:t>RABO</w:t>
    </w:r>
    <w:r w:rsidR="002A16C6" w:rsidRPr="00F021BA">
      <w:rPr>
        <w:sz w:val="18"/>
        <w:szCs w:val="18"/>
      </w:rPr>
      <w:t xml:space="preserve"> 012</w:t>
    </w:r>
    <w:r w:rsidR="000338C7" w:rsidRPr="00F021BA">
      <w:rPr>
        <w:sz w:val="18"/>
        <w:szCs w:val="18"/>
      </w:rPr>
      <w:t>5</w:t>
    </w:r>
    <w:r w:rsidR="002A16C6" w:rsidRPr="00F021BA">
      <w:rPr>
        <w:sz w:val="18"/>
        <w:szCs w:val="18"/>
      </w:rPr>
      <w:t xml:space="preserve"> 187</w:t>
    </w:r>
    <w:r w:rsidR="000338C7" w:rsidRPr="00F021BA">
      <w:rPr>
        <w:sz w:val="18"/>
        <w:szCs w:val="18"/>
      </w:rPr>
      <w:t>3</w:t>
    </w:r>
    <w:r w:rsidR="002A16C6" w:rsidRPr="00F021BA">
      <w:rPr>
        <w:sz w:val="18"/>
        <w:szCs w:val="18"/>
      </w:rPr>
      <w:t xml:space="preserve"> </w:t>
    </w:r>
    <w:r w:rsidR="000338C7" w:rsidRPr="00F021BA">
      <w:rPr>
        <w:sz w:val="18"/>
        <w:szCs w:val="18"/>
      </w:rPr>
      <w:t>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3A050B" w14:textId="77777777" w:rsidR="007547F4" w:rsidRDefault="007547F4" w:rsidP="00921255">
      <w:pPr>
        <w:spacing w:after="0" w:line="240" w:lineRule="auto"/>
      </w:pPr>
      <w:r>
        <w:separator/>
      </w:r>
    </w:p>
  </w:footnote>
  <w:footnote w:type="continuationSeparator" w:id="0">
    <w:p w14:paraId="1C3A050C" w14:textId="77777777" w:rsidR="007547F4" w:rsidRDefault="007547F4" w:rsidP="009212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A050F" w14:textId="2AA4E1FF" w:rsidR="00921255" w:rsidRDefault="00921255">
    <w:pPr>
      <w:pStyle w:val="Koptekst"/>
    </w:pPr>
  </w:p>
  <w:p w14:paraId="1C3A0510" w14:textId="77777777" w:rsidR="00921255" w:rsidRDefault="0092125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A0513" w14:textId="49474D3B" w:rsidR="005D09AA" w:rsidRDefault="00F61D88">
    <w:pPr>
      <w:pStyle w:val="Koptekst"/>
    </w:pPr>
    <w:r>
      <w:rPr>
        <w:noProof/>
      </w:rPr>
      <w:drawing>
        <wp:inline distT="0" distB="0" distL="0" distR="0" wp14:anchorId="3D5F1F8C" wp14:editId="7B558638">
          <wp:extent cx="2743200" cy="792480"/>
          <wp:effectExtent l="0" t="0" r="0" b="762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F0FB2">
      <w:t xml:space="preserve">       </w:t>
    </w:r>
    <w:r w:rsidR="004E70D4">
      <w:rPr>
        <w:noProof/>
        <w:lang w:eastAsia="nl-NL"/>
      </w:rPr>
      <w:drawing>
        <wp:inline distT="0" distB="0" distL="0" distR="0" wp14:anchorId="1C3A051A" wp14:editId="1C3A051B">
          <wp:extent cx="2705100" cy="960835"/>
          <wp:effectExtent l="0" t="0" r="0" b="0"/>
          <wp:docPr id="6" name="Afbeelding 5" descr="cid:487104807@03102013-0EF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fbeelding 5" descr="cid:487104807@03102013-0EFE"/>
                  <pic:cNvPicPr/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4168" cy="9605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9E7473"/>
    <w:multiLevelType w:val="hybridMultilevel"/>
    <w:tmpl w:val="788AA5D4"/>
    <w:lvl w:ilvl="0" w:tplc="BE5687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1813F0"/>
    <w:multiLevelType w:val="hybridMultilevel"/>
    <w:tmpl w:val="1578F78E"/>
    <w:lvl w:ilvl="0" w:tplc="938E4B1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255"/>
    <w:rsid w:val="00016863"/>
    <w:rsid w:val="000338C7"/>
    <w:rsid w:val="00055F05"/>
    <w:rsid w:val="000D42C2"/>
    <w:rsid w:val="00113612"/>
    <w:rsid w:val="00122E3F"/>
    <w:rsid w:val="00137749"/>
    <w:rsid w:val="001743D9"/>
    <w:rsid w:val="00175880"/>
    <w:rsid w:val="001762B7"/>
    <w:rsid w:val="00182385"/>
    <w:rsid w:val="001A14AA"/>
    <w:rsid w:val="001A2FD0"/>
    <w:rsid w:val="001B7794"/>
    <w:rsid w:val="001C3C4A"/>
    <w:rsid w:val="001D05C7"/>
    <w:rsid w:val="0022609E"/>
    <w:rsid w:val="0029155B"/>
    <w:rsid w:val="002A16C6"/>
    <w:rsid w:val="002D4A08"/>
    <w:rsid w:val="00307C23"/>
    <w:rsid w:val="003620AD"/>
    <w:rsid w:val="00383EA4"/>
    <w:rsid w:val="003D395B"/>
    <w:rsid w:val="003D78F7"/>
    <w:rsid w:val="003F23DF"/>
    <w:rsid w:val="003F6F61"/>
    <w:rsid w:val="0041472B"/>
    <w:rsid w:val="00440A4C"/>
    <w:rsid w:val="00442A90"/>
    <w:rsid w:val="00452513"/>
    <w:rsid w:val="0046018C"/>
    <w:rsid w:val="00481D33"/>
    <w:rsid w:val="004941A1"/>
    <w:rsid w:val="004A38FE"/>
    <w:rsid w:val="004C4712"/>
    <w:rsid w:val="004C723E"/>
    <w:rsid w:val="004E191B"/>
    <w:rsid w:val="004E70D4"/>
    <w:rsid w:val="004F0F67"/>
    <w:rsid w:val="0050138D"/>
    <w:rsid w:val="00503BE0"/>
    <w:rsid w:val="00511E24"/>
    <w:rsid w:val="005171E7"/>
    <w:rsid w:val="00566658"/>
    <w:rsid w:val="005A4C10"/>
    <w:rsid w:val="005C74B6"/>
    <w:rsid w:val="005D09AA"/>
    <w:rsid w:val="005E4D30"/>
    <w:rsid w:val="005F0F55"/>
    <w:rsid w:val="005F3D0E"/>
    <w:rsid w:val="00635244"/>
    <w:rsid w:val="0063659F"/>
    <w:rsid w:val="006531B3"/>
    <w:rsid w:val="006554A5"/>
    <w:rsid w:val="00683FDD"/>
    <w:rsid w:val="006E7CF2"/>
    <w:rsid w:val="006F0FB2"/>
    <w:rsid w:val="006F137A"/>
    <w:rsid w:val="007102D3"/>
    <w:rsid w:val="0071296B"/>
    <w:rsid w:val="007214DA"/>
    <w:rsid w:val="007315D3"/>
    <w:rsid w:val="00750BC8"/>
    <w:rsid w:val="007547F4"/>
    <w:rsid w:val="007837B4"/>
    <w:rsid w:val="007A5B38"/>
    <w:rsid w:val="007A6D1C"/>
    <w:rsid w:val="007B7E03"/>
    <w:rsid w:val="007F506B"/>
    <w:rsid w:val="008638EA"/>
    <w:rsid w:val="00891FDF"/>
    <w:rsid w:val="00894726"/>
    <w:rsid w:val="00914CE0"/>
    <w:rsid w:val="00921255"/>
    <w:rsid w:val="009A00E8"/>
    <w:rsid w:val="009A536B"/>
    <w:rsid w:val="009C492C"/>
    <w:rsid w:val="00A22807"/>
    <w:rsid w:val="00A24C59"/>
    <w:rsid w:val="00A4229B"/>
    <w:rsid w:val="00A6197C"/>
    <w:rsid w:val="00A6301D"/>
    <w:rsid w:val="00A65527"/>
    <w:rsid w:val="00A665AA"/>
    <w:rsid w:val="00A870F9"/>
    <w:rsid w:val="00AC5678"/>
    <w:rsid w:val="00AD5542"/>
    <w:rsid w:val="00AD7BB4"/>
    <w:rsid w:val="00AE338A"/>
    <w:rsid w:val="00B12E6D"/>
    <w:rsid w:val="00B301AA"/>
    <w:rsid w:val="00B853FF"/>
    <w:rsid w:val="00B96911"/>
    <w:rsid w:val="00B97FBD"/>
    <w:rsid w:val="00BA0C62"/>
    <w:rsid w:val="00BA11DD"/>
    <w:rsid w:val="00BC232A"/>
    <w:rsid w:val="00BC6A70"/>
    <w:rsid w:val="00BD0515"/>
    <w:rsid w:val="00BF0E82"/>
    <w:rsid w:val="00BF49DF"/>
    <w:rsid w:val="00BF4CE5"/>
    <w:rsid w:val="00C176E8"/>
    <w:rsid w:val="00C4502E"/>
    <w:rsid w:val="00C55478"/>
    <w:rsid w:val="00C65EC5"/>
    <w:rsid w:val="00C70458"/>
    <w:rsid w:val="00C859D7"/>
    <w:rsid w:val="00CB77C1"/>
    <w:rsid w:val="00CD0DE0"/>
    <w:rsid w:val="00D02BD1"/>
    <w:rsid w:val="00D06974"/>
    <w:rsid w:val="00D25D0E"/>
    <w:rsid w:val="00D2709C"/>
    <w:rsid w:val="00D53513"/>
    <w:rsid w:val="00D6627F"/>
    <w:rsid w:val="00D67147"/>
    <w:rsid w:val="00D95D61"/>
    <w:rsid w:val="00DB45F9"/>
    <w:rsid w:val="00E02BD2"/>
    <w:rsid w:val="00E02C49"/>
    <w:rsid w:val="00E92F79"/>
    <w:rsid w:val="00EA18A3"/>
    <w:rsid w:val="00EB19B7"/>
    <w:rsid w:val="00EC67CE"/>
    <w:rsid w:val="00ED40BD"/>
    <w:rsid w:val="00EF0397"/>
    <w:rsid w:val="00EF5A0B"/>
    <w:rsid w:val="00F021BA"/>
    <w:rsid w:val="00F321C4"/>
    <w:rsid w:val="00F61D88"/>
    <w:rsid w:val="00F61ED7"/>
    <w:rsid w:val="00F67A9D"/>
    <w:rsid w:val="00F75598"/>
    <w:rsid w:val="00F76429"/>
    <w:rsid w:val="00FA33AE"/>
    <w:rsid w:val="00FB1D78"/>
    <w:rsid w:val="00FB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C3A04A2"/>
  <w15:docId w15:val="{C8DB9656-BF26-448C-ABBA-B22E6EA74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321C4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21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21255"/>
  </w:style>
  <w:style w:type="paragraph" w:styleId="Voettekst">
    <w:name w:val="footer"/>
    <w:basedOn w:val="Standaard"/>
    <w:link w:val="VoettekstChar"/>
    <w:uiPriority w:val="99"/>
    <w:unhideWhenUsed/>
    <w:rsid w:val="00921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21255"/>
  </w:style>
  <w:style w:type="paragraph" w:styleId="Ballontekst">
    <w:name w:val="Balloon Text"/>
    <w:basedOn w:val="Standaard"/>
    <w:link w:val="BallontekstChar"/>
    <w:uiPriority w:val="99"/>
    <w:semiHidden/>
    <w:unhideWhenUsed/>
    <w:rsid w:val="00921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21255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921255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1A2FD0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C859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39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tc-hd.n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487104807@03102013-0EFE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9DCFE-9023-48E9-A6E6-04717F1AF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E van Westen</dc:creator>
  <cp:lastModifiedBy>Erik van Westen</cp:lastModifiedBy>
  <cp:revision>5</cp:revision>
  <cp:lastPrinted>2014-06-02T13:49:00Z</cp:lastPrinted>
  <dcterms:created xsi:type="dcterms:W3CDTF">2020-06-10T14:04:00Z</dcterms:created>
  <dcterms:modified xsi:type="dcterms:W3CDTF">2020-06-10T14:40:00Z</dcterms:modified>
</cp:coreProperties>
</file>